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63D7" w14:textId="77777777"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14:paraId="5F03E25B" w14:textId="77777777"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14:paraId="330FA031" w14:textId="77777777"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14:paraId="79813730" w14:textId="77777777"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14:paraId="6D2F1FE6" w14:textId="09BEEB53" w:rsidR="008F0AD6" w:rsidRPr="00B12906" w:rsidRDefault="008F0AD6" w:rsidP="008F0AD6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8143A2">
        <w:rPr>
          <w:rFonts w:ascii="Arial" w:hAnsi="Arial" w:cs="Arial"/>
          <w:b/>
          <w:color w:val="003399"/>
          <w:sz w:val="20"/>
          <w:szCs w:val="20"/>
        </w:rPr>
        <w:t>scrivono al I anno nell’a.a.202</w:t>
      </w:r>
      <w:r w:rsidR="009D5A29">
        <w:rPr>
          <w:rFonts w:ascii="Arial" w:hAnsi="Arial" w:cs="Arial"/>
          <w:b/>
          <w:color w:val="003399"/>
          <w:sz w:val="20"/>
          <w:szCs w:val="20"/>
        </w:rPr>
        <w:t>4</w:t>
      </w:r>
      <w:r w:rsidR="008143A2">
        <w:rPr>
          <w:rFonts w:ascii="Arial" w:hAnsi="Arial" w:cs="Arial"/>
          <w:b/>
          <w:color w:val="003399"/>
          <w:sz w:val="20"/>
          <w:szCs w:val="20"/>
        </w:rPr>
        <w:t>/2</w:t>
      </w:r>
      <w:r w:rsidR="009D5A29">
        <w:rPr>
          <w:rFonts w:ascii="Arial" w:hAnsi="Arial" w:cs="Arial"/>
          <w:b/>
          <w:color w:val="003399"/>
          <w:sz w:val="20"/>
          <w:szCs w:val="20"/>
        </w:rPr>
        <w:t>5</w:t>
      </w:r>
    </w:p>
    <w:p w14:paraId="43E7B74F" w14:textId="77777777"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Il Corso di laurea in</w:t>
      </w:r>
      <w:proofErr w:type="gramStart"/>
      <w:r w:rsidRPr="00B12906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B12906">
        <w:rPr>
          <w:rFonts w:ascii="Arial" w:hAnsi="Arial" w:cs="Arial"/>
          <w:sz w:val="20"/>
          <w:szCs w:val="20"/>
        </w:rPr>
        <w:t xml:space="preserve">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</w:t>
      </w:r>
      <w:r w:rsidR="001010FC">
        <w:rPr>
          <w:rFonts w:ascii="Arial" w:hAnsi="Arial" w:cs="Arial"/>
          <w:sz w:val="20"/>
          <w:szCs w:val="20"/>
        </w:rPr>
        <w:t>c</w:t>
      </w:r>
      <w:r w:rsidR="00207C59" w:rsidRPr="00B12906">
        <w:rPr>
          <w:rFonts w:ascii="Arial" w:hAnsi="Arial" w:cs="Arial"/>
          <w:sz w:val="20"/>
          <w:szCs w:val="20"/>
        </w:rPr>
        <w:t xml:space="preserve">urricula / </w:t>
      </w:r>
      <w:r w:rsidRPr="00B12906">
        <w:rPr>
          <w:rFonts w:ascii="Arial" w:hAnsi="Arial" w:cs="Arial"/>
          <w:sz w:val="20"/>
          <w:szCs w:val="20"/>
        </w:rPr>
        <w:t xml:space="preserve">prevede …. </w:t>
      </w:r>
      <w:r w:rsidR="001010FC">
        <w:rPr>
          <w:rFonts w:ascii="Arial" w:hAnsi="Arial" w:cs="Arial"/>
          <w:sz w:val="20"/>
          <w:szCs w:val="20"/>
        </w:rPr>
        <w:t>c</w:t>
      </w:r>
      <w:r w:rsidRPr="00B12906">
        <w:rPr>
          <w:rFonts w:ascii="Arial" w:hAnsi="Arial" w:cs="Arial"/>
          <w:sz w:val="20"/>
          <w:szCs w:val="20"/>
        </w:rPr>
        <w:t>urricula:</w:t>
      </w:r>
    </w:p>
    <w:p w14:paraId="2B703C2D" w14:textId="77777777"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A</w:t>
      </w:r>
    </w:p>
    <w:p w14:paraId="0BC14219" w14:textId="77777777"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2906">
        <w:rPr>
          <w:rFonts w:ascii="Arial" w:hAnsi="Arial" w:cs="Arial"/>
          <w:sz w:val="20"/>
          <w:szCs w:val="20"/>
        </w:rPr>
        <w:t>Curr</w:t>
      </w:r>
      <w:proofErr w:type="spellEnd"/>
      <w:r w:rsidRPr="00B12906">
        <w:rPr>
          <w:rFonts w:ascii="Arial" w:hAnsi="Arial" w:cs="Arial"/>
          <w:sz w:val="20"/>
          <w:szCs w:val="20"/>
        </w:rPr>
        <w:t xml:space="preserve"> B</w:t>
      </w:r>
    </w:p>
    <w:p w14:paraId="101171F5" w14:textId="77777777"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14:paraId="084D7250" w14:textId="77777777"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14:paraId="1E272448" w14:textId="77777777"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14:paraId="5EA7A0FE" w14:textId="77777777"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14:paraId="5FD80B03" w14:textId="77777777"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14:paraId="7E2B4AA7" w14:textId="77777777"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14:paraId="5DDBDD54" w14:textId="77777777"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14:paraId="56C6D8AC" w14:textId="77777777"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W w:w="5001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3"/>
        <w:gridCol w:w="1242"/>
        <w:gridCol w:w="1086"/>
        <w:gridCol w:w="1213"/>
        <w:gridCol w:w="666"/>
      </w:tblGrid>
      <w:tr w:rsidR="00C71A55" w:rsidRPr="000B4F1A" w14:paraId="4F922A9F" w14:textId="77777777" w:rsidTr="00141FDE">
        <w:trPr>
          <w:trHeight w:val="3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257333AD" w14:textId="77777777" w:rsidR="00C71A55" w:rsidRPr="000B4F1A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Curriculum “Curr A” / Curriculum </w:t>
            </w:r>
            <w:proofErr w:type="spellStart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comune</w:t>
            </w:r>
            <w:proofErr w:type="spellEnd"/>
          </w:p>
        </w:tc>
      </w:tr>
      <w:tr w:rsidR="00C71A55" w:rsidRPr="00C71A55" w14:paraId="20A4E73C" w14:textId="77777777" w:rsidTr="00141FDE">
        <w:trPr>
          <w:trHeight w:val="1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79E723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I anno (</w:t>
            </w:r>
            <w:proofErr w:type="gramStart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…..</w:t>
            </w:r>
            <w:proofErr w:type="gramEnd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CFU)</w:t>
            </w:r>
          </w:p>
        </w:tc>
      </w:tr>
      <w:tr w:rsidR="00C71A55" w:rsidRPr="00C71A55" w14:paraId="364256EF" w14:textId="77777777" w:rsidTr="00141FDE">
        <w:trPr>
          <w:trHeight w:val="509"/>
        </w:trPr>
        <w:tc>
          <w:tcPr>
            <w:tcW w:w="28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A124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D2B2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D0CE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Settore</w:t>
            </w:r>
            <w:proofErr w:type="spellEnd"/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604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TAF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26B9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CFU</w:t>
            </w:r>
          </w:p>
        </w:tc>
      </w:tr>
      <w:tr w:rsidR="00C71A55" w:rsidRPr="00C71A55" w14:paraId="68B95774" w14:textId="77777777" w:rsidTr="00141FDE">
        <w:trPr>
          <w:trHeight w:val="509"/>
        </w:trPr>
        <w:tc>
          <w:tcPr>
            <w:tcW w:w="28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CC7E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C40E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3577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CAC1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349E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C71A55" w:rsidRPr="00C71A55" w14:paraId="725AE86C" w14:textId="77777777" w:rsidTr="00141FDE">
        <w:trPr>
          <w:trHeight w:val="30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F6FA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Xxx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95A1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644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4D16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092E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72823919" w14:textId="77777777" w:rsidTr="00141FDE">
        <w:trPr>
          <w:trHeight w:val="30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8B6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Yyy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B329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0BF5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643C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2E68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43968F9A" w14:textId="77777777" w:rsidTr="00141FDE">
        <w:trPr>
          <w:trHeight w:val="30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74D0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056F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642B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8E60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E106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3DA3B361" w14:textId="77777777" w:rsidTr="00141FDE">
        <w:trPr>
          <w:trHeight w:val="30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DA7F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DB8E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B0E1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6D7F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F18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1BE170A2" w14:textId="77777777" w:rsidTr="00141FDE">
        <w:trPr>
          <w:trHeight w:val="45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6D26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2DA2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9017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C64D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B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33C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50AA1754" w14:textId="77777777" w:rsidTr="00141FDE">
        <w:trPr>
          <w:trHeight w:val="45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B44B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78FC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504A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DA36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0D5A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400F2F98" w14:textId="77777777" w:rsidTr="00141FDE">
        <w:trPr>
          <w:trHeight w:val="45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BF11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segnamento a scelta gruppo Z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C8F1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9041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EB20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F87A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65703078" w14:textId="77777777" w:rsidTr="00141FDE">
        <w:trPr>
          <w:trHeight w:val="45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BACE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segnamento a scelta gruppo W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97B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39D1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A25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F27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71A55" w:rsidRPr="00C71A55" w14:paraId="54C75EB7" w14:textId="77777777" w:rsidTr="00141FDE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005B9D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II anno (</w:t>
            </w:r>
            <w:proofErr w:type="gramStart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…..</w:t>
            </w:r>
            <w:proofErr w:type="gramEnd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CFU)</w:t>
            </w:r>
          </w:p>
        </w:tc>
      </w:tr>
      <w:tr w:rsidR="00C71A55" w:rsidRPr="00C71A55" w14:paraId="040311C1" w14:textId="77777777" w:rsidTr="00141FDE">
        <w:trPr>
          <w:trHeight w:val="509"/>
        </w:trPr>
        <w:tc>
          <w:tcPr>
            <w:tcW w:w="28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73A9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0AC9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AC8B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Settore</w:t>
            </w:r>
            <w:proofErr w:type="spellEnd"/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1D13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TAF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2DCD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CFU</w:t>
            </w:r>
          </w:p>
        </w:tc>
      </w:tr>
      <w:tr w:rsidR="00C71A55" w:rsidRPr="00C71A55" w14:paraId="14721DE9" w14:textId="77777777" w:rsidTr="00141FDE">
        <w:trPr>
          <w:trHeight w:val="509"/>
        </w:trPr>
        <w:tc>
          <w:tcPr>
            <w:tcW w:w="28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CB65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9099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F0C30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32F4D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AA113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C71A55" w:rsidRPr="00C71A55" w14:paraId="3F86E5B5" w14:textId="77777777" w:rsidTr="00141FDE">
        <w:trPr>
          <w:trHeight w:val="30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3C79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Xxx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DD14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0A21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60DE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F3B2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52F5E18B" w14:textId="77777777" w:rsidTr="00141FDE">
        <w:trPr>
          <w:trHeight w:val="30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15EA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Yyy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7E96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0C65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589B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0AF4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2893CF36" w14:textId="77777777" w:rsidTr="00141FDE">
        <w:trPr>
          <w:trHeight w:val="368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8676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3091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DA07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36F4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0481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5AC6B45E" w14:textId="77777777" w:rsidTr="00141FDE">
        <w:trPr>
          <w:trHeight w:val="30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1851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C320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8B74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991D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BB50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6E1367A9" w14:textId="77777777" w:rsidTr="00141FDE">
        <w:trPr>
          <w:trHeight w:val="430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EDB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AFD5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41AA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F4F0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B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A7C0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48C43BF0" w14:textId="77777777" w:rsidTr="00141FDE">
        <w:trPr>
          <w:trHeight w:val="609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259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1629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F70B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3CB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58CB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2C2C687F" w14:textId="77777777" w:rsidTr="00141FDE">
        <w:trPr>
          <w:trHeight w:val="247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3803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segnamento a scelta gruppo Z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C0E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BB12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B4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6E0A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60EF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72326C69" w14:textId="77777777" w:rsidTr="00141FDE">
        <w:trPr>
          <w:trHeight w:val="271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A867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Insegnamento a scelta gruppo W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5035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475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0B4F1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4939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FF0C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30B0F57A" w14:textId="77777777" w:rsidTr="00141FDE">
        <w:trPr>
          <w:trHeight w:val="300"/>
        </w:trPr>
        <w:tc>
          <w:tcPr>
            <w:tcW w:w="499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1375FE7E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III anno (</w:t>
            </w:r>
            <w:proofErr w:type="gramStart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…..</w:t>
            </w:r>
            <w:proofErr w:type="gramEnd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CFU)</w:t>
            </w:r>
          </w:p>
        </w:tc>
      </w:tr>
      <w:tr w:rsidR="00C71A55" w:rsidRPr="00C71A55" w14:paraId="4DDB278E" w14:textId="77777777" w:rsidTr="00141FDE">
        <w:trPr>
          <w:trHeight w:val="509"/>
        </w:trPr>
        <w:tc>
          <w:tcPr>
            <w:tcW w:w="2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0AA9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B7DB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2AD2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Settore</w:t>
            </w:r>
            <w:proofErr w:type="spellEnd"/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8119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TAF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6883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it-IT"/>
              </w:rPr>
              <w:t>CFU</w:t>
            </w:r>
          </w:p>
        </w:tc>
      </w:tr>
      <w:tr w:rsidR="00C71A55" w:rsidRPr="00C71A55" w14:paraId="465114BC" w14:textId="77777777" w:rsidTr="00141FDE">
        <w:trPr>
          <w:trHeight w:val="509"/>
        </w:trPr>
        <w:tc>
          <w:tcPr>
            <w:tcW w:w="2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54BD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D4EB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F166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881B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5A88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C71A55" w:rsidRPr="00C71A55" w14:paraId="30BC7AB0" w14:textId="77777777" w:rsidTr="00141FDE">
        <w:trPr>
          <w:trHeight w:val="3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378E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Xxx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1277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0479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53FF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6C3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22B2ED08" w14:textId="77777777" w:rsidTr="00141FDE">
        <w:trPr>
          <w:trHeight w:val="3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6F3B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Yyy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F43D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EC7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113B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F593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5D65D972" w14:textId="77777777" w:rsidTr="00141FDE">
        <w:trPr>
          <w:trHeight w:val="3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3A6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65AE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DE6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6AA7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A4D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662FA012" w14:textId="77777777" w:rsidTr="00141FDE">
        <w:trPr>
          <w:trHeight w:val="3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E393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4D3A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8735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CDA0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5702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19BE80A6" w14:textId="77777777" w:rsidTr="00141FDE">
        <w:trPr>
          <w:trHeight w:val="45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329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C69A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B918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9B93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B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FF4F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61AFD3DF" w14:textId="77777777" w:rsidTr="00141FDE">
        <w:trPr>
          <w:trHeight w:val="45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2FF4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80B3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43CB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AAD2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1F97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7DFB9F41" w14:textId="77777777" w:rsidTr="00141FDE">
        <w:trPr>
          <w:trHeight w:val="45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0122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segnamento a scelta gruppo Z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723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5FC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2073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7E78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C71A55" w:rsidRPr="00C71A55" w14:paraId="741EEA3D" w14:textId="77777777" w:rsidTr="00141FDE">
        <w:trPr>
          <w:trHeight w:val="45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7367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segnamento a scelta gruppo W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AC0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F38C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F364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F946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C71A55" w:rsidRPr="00C71A55" w14:paraId="4D553443" w14:textId="77777777" w:rsidTr="00141FDE">
        <w:trPr>
          <w:trHeight w:val="300"/>
        </w:trPr>
        <w:tc>
          <w:tcPr>
            <w:tcW w:w="499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610D1115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IV anno (</w:t>
            </w:r>
            <w:proofErr w:type="gramStart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…..</w:t>
            </w:r>
            <w:proofErr w:type="gramEnd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CFU)</w:t>
            </w:r>
          </w:p>
        </w:tc>
      </w:tr>
      <w:tr w:rsidR="00C71A55" w:rsidRPr="00C71A55" w14:paraId="280BFB7E" w14:textId="77777777" w:rsidTr="00141FDE">
        <w:trPr>
          <w:trHeight w:val="509"/>
        </w:trPr>
        <w:tc>
          <w:tcPr>
            <w:tcW w:w="2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BD1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13B9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dice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6F09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Settore</w:t>
            </w:r>
            <w:proofErr w:type="spellEnd"/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30B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TAF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6E5F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FU</w:t>
            </w:r>
          </w:p>
        </w:tc>
      </w:tr>
      <w:tr w:rsidR="00C71A55" w:rsidRPr="00C71A55" w14:paraId="548E7A48" w14:textId="77777777" w:rsidTr="00141FDE">
        <w:trPr>
          <w:trHeight w:val="509"/>
        </w:trPr>
        <w:tc>
          <w:tcPr>
            <w:tcW w:w="2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E777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A024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4BBD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5028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AE60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C71A55" w:rsidRPr="00C71A55" w14:paraId="7C66659C" w14:textId="77777777" w:rsidTr="00141FDE">
        <w:trPr>
          <w:trHeight w:val="3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08F3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Xxx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4898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9B80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64C0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FF20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14:paraId="65423948" w14:textId="77777777" w:rsidTr="00141FDE">
        <w:trPr>
          <w:trHeight w:val="3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FC97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Yyy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34D9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5CBE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E53A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3D2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14:paraId="3C6A8AD3" w14:textId="77777777" w:rsidTr="00141FDE">
        <w:trPr>
          <w:trHeight w:val="3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6FA0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940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9B12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DD1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A152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14:paraId="0BCE3207" w14:textId="77777777" w:rsidTr="00141FDE">
        <w:trPr>
          <w:trHeight w:val="3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97CB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2A1A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FBBE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68C3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D848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14:paraId="17D20C92" w14:textId="77777777" w:rsidTr="00141FDE">
        <w:trPr>
          <w:trHeight w:val="9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F14A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66F2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1B31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27C1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E1BF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14:paraId="61C66E3C" w14:textId="77777777" w:rsidTr="00141FDE">
        <w:trPr>
          <w:trHeight w:val="90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E8A5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F734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6A12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8C3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DA9D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14:paraId="434A54AB" w14:textId="77777777" w:rsidTr="00141FDE">
        <w:trPr>
          <w:trHeight w:val="675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CC4A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segnamento a scelta gruppo Z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A38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E6D3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F421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A122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14:paraId="5632FD5A" w14:textId="77777777" w:rsidTr="00141FDE">
        <w:trPr>
          <w:trHeight w:val="675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A42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segnamento a scelta gruppo W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9A0E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C7C7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FC13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5C7D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C71A55" w:rsidRPr="00C71A55" w14:paraId="743F45CE" w14:textId="77777777" w:rsidTr="00141FDE">
        <w:trPr>
          <w:trHeight w:val="315"/>
        </w:trPr>
        <w:tc>
          <w:tcPr>
            <w:tcW w:w="499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7D2E4CA5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V anno (</w:t>
            </w:r>
            <w:proofErr w:type="gramStart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>…..</w:t>
            </w:r>
            <w:proofErr w:type="gramEnd"/>
            <w:r w:rsidRPr="00C71A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CFU)</w:t>
            </w:r>
          </w:p>
        </w:tc>
      </w:tr>
      <w:tr w:rsidR="00C71A55" w:rsidRPr="00C71A55" w14:paraId="3897DA56" w14:textId="77777777" w:rsidTr="00141FDE">
        <w:trPr>
          <w:trHeight w:val="509"/>
        </w:trPr>
        <w:tc>
          <w:tcPr>
            <w:tcW w:w="2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F762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34B4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dice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CFE1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Settore</w:t>
            </w:r>
            <w:proofErr w:type="spellEnd"/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D98F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TAF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0F4D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FU</w:t>
            </w:r>
          </w:p>
        </w:tc>
      </w:tr>
      <w:tr w:rsidR="00C71A55" w:rsidRPr="00C71A55" w14:paraId="72589393" w14:textId="77777777" w:rsidTr="00141FDE">
        <w:trPr>
          <w:trHeight w:val="509"/>
        </w:trPr>
        <w:tc>
          <w:tcPr>
            <w:tcW w:w="2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D528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370B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A731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E8ED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BC1D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C71A55" w:rsidRPr="00C71A55" w14:paraId="7B96B9B3" w14:textId="77777777" w:rsidTr="00141FDE">
        <w:trPr>
          <w:trHeight w:val="315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75F3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Xxx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B563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3CBC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9A63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BA9C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14:paraId="410EE1A4" w14:textId="77777777" w:rsidTr="00141FDE">
        <w:trPr>
          <w:trHeight w:val="315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0FB9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Yyy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0440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CF24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3AEC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34F8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14:paraId="24A88BB5" w14:textId="77777777" w:rsidTr="00141FDE">
        <w:trPr>
          <w:trHeight w:val="315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185B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5BB5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2A50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6C4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86E4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14:paraId="69746AD4" w14:textId="77777777" w:rsidTr="00141FDE">
        <w:trPr>
          <w:trHeight w:val="315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5F0A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FCFD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6793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614C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73DA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14:paraId="2B39AE80" w14:textId="77777777" w:rsidTr="00141FDE">
        <w:trPr>
          <w:trHeight w:val="322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31CA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E600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831D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C5C8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B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3FC2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14:paraId="087E5382" w14:textId="77777777" w:rsidTr="00141FDE">
        <w:trPr>
          <w:trHeight w:val="247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20BE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lastRenderedPageBreak/>
              <w:t>Insegnament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opzionale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gruppo</w:t>
            </w:r>
            <w:proofErr w:type="spellEnd"/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 xml:space="preserve">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F45D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575E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AB36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E5F8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14:paraId="4416B3F4" w14:textId="77777777" w:rsidTr="00141FDE">
        <w:trPr>
          <w:trHeight w:val="69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6031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segnamento a scelta gruppo Z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19F6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A40B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243E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4E17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C71A55" w:rsidRPr="00C71A55" w14:paraId="440163BC" w14:textId="77777777" w:rsidTr="00141FDE">
        <w:trPr>
          <w:trHeight w:val="70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6B30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segnamento a scelta gruppo W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D839" w14:textId="77777777" w:rsidR="00C71A55" w:rsidRPr="00C71A55" w:rsidRDefault="00C71A55" w:rsidP="00C71A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B6A1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39F9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C61E" w14:textId="77777777" w:rsidR="00C71A55" w:rsidRPr="00C71A55" w:rsidRDefault="00C71A55" w:rsidP="00C71A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C71A5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045C0070" w14:textId="77777777"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7"/>
        <w:gridCol w:w="949"/>
        <w:gridCol w:w="950"/>
        <w:gridCol w:w="703"/>
        <w:gridCol w:w="709"/>
      </w:tblGrid>
      <w:tr w:rsidR="00951705" w:rsidRPr="00951705" w14:paraId="2C28578C" w14:textId="77777777" w:rsidTr="00951705">
        <w:trPr>
          <w:trHeight w:val="31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8973B2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51705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INSEGNAMENTI OPZIONALI GRUPPO 1</w:t>
            </w:r>
          </w:p>
        </w:tc>
      </w:tr>
      <w:tr w:rsidR="00951705" w:rsidRPr="00951705" w14:paraId="379CFE8B" w14:textId="77777777" w:rsidTr="00951705">
        <w:trPr>
          <w:trHeight w:val="509"/>
        </w:trPr>
        <w:tc>
          <w:tcPr>
            <w:tcW w:w="6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E35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1182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dice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24A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Settore</w:t>
            </w:r>
            <w:proofErr w:type="spellEnd"/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3775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TAF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6E5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FU</w:t>
            </w:r>
          </w:p>
        </w:tc>
      </w:tr>
      <w:tr w:rsidR="00951705" w:rsidRPr="00951705" w14:paraId="734E548D" w14:textId="77777777" w:rsidTr="00951705">
        <w:trPr>
          <w:trHeight w:val="509"/>
        </w:trPr>
        <w:tc>
          <w:tcPr>
            <w:tcW w:w="6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DBB0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A377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CC5F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1E91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9A82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951705" w:rsidRPr="00951705" w14:paraId="17E67352" w14:textId="77777777" w:rsidTr="00951705">
        <w:trPr>
          <w:trHeight w:val="31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9192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Xx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5AB2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0B2B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6CC7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762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14:paraId="1B0C551D" w14:textId="77777777" w:rsidTr="00951705">
        <w:trPr>
          <w:trHeight w:val="31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6A9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Yyy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323C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16EA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F728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A5F4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14:paraId="075F1A22" w14:textId="77777777" w:rsidTr="00951705">
        <w:trPr>
          <w:trHeight w:val="31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FA59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06BE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7BC5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F8C1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C2D4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14:paraId="30BC9226" w14:textId="77777777" w:rsidTr="00951705">
        <w:trPr>
          <w:trHeight w:val="31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908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7F6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2353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3D6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1D08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14:paraId="1BC14817" w14:textId="77777777" w:rsidTr="00951705">
        <w:trPr>
          <w:trHeight w:val="46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3F9844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51705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INSEGNAMENTI OPZIONALI GRUPPO 2</w:t>
            </w:r>
          </w:p>
        </w:tc>
      </w:tr>
      <w:tr w:rsidR="00951705" w:rsidRPr="00951705" w14:paraId="51FA0340" w14:textId="77777777" w:rsidTr="00951705">
        <w:trPr>
          <w:trHeight w:val="509"/>
        </w:trPr>
        <w:tc>
          <w:tcPr>
            <w:tcW w:w="6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5699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6EC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dice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4F52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Settore</w:t>
            </w:r>
            <w:proofErr w:type="spellEnd"/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D07D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TAF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FAC3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FU</w:t>
            </w:r>
          </w:p>
        </w:tc>
      </w:tr>
      <w:tr w:rsidR="00951705" w:rsidRPr="00951705" w14:paraId="13C82955" w14:textId="77777777" w:rsidTr="00951705">
        <w:trPr>
          <w:trHeight w:val="509"/>
        </w:trPr>
        <w:tc>
          <w:tcPr>
            <w:tcW w:w="6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8430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32C0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DFC4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5152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9F04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951705" w:rsidRPr="00951705" w14:paraId="31A6E91B" w14:textId="77777777" w:rsidTr="00951705">
        <w:trPr>
          <w:trHeight w:val="46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634C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Xx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FDAE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AFFD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4F98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51C6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14:paraId="2F8B6373" w14:textId="77777777" w:rsidTr="00951705">
        <w:trPr>
          <w:trHeight w:val="31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71EB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Yyy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EA7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74A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3E01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8A52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14:paraId="144DA55A" w14:textId="77777777" w:rsidTr="00951705">
        <w:trPr>
          <w:trHeight w:val="300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0FC4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95A4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7A57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1333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832F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14:paraId="12EB33D2" w14:textId="77777777" w:rsidTr="00951705">
        <w:trPr>
          <w:trHeight w:val="31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2A2B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723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B74D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F0CC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446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</w:tbl>
    <w:p w14:paraId="642FB037" w14:textId="77777777"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14:paraId="14881F46" w14:textId="77777777" w:rsidR="004A559A" w:rsidRDefault="004A559A" w:rsidP="001010FC">
      <w:pPr>
        <w:keepNext/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7"/>
        <w:gridCol w:w="50"/>
        <w:gridCol w:w="851"/>
        <w:gridCol w:w="48"/>
        <w:gridCol w:w="944"/>
        <w:gridCol w:w="6"/>
        <w:gridCol w:w="703"/>
        <w:gridCol w:w="709"/>
      </w:tblGrid>
      <w:tr w:rsidR="00951705" w:rsidRPr="00951705" w14:paraId="262E3289" w14:textId="77777777" w:rsidTr="00951705">
        <w:trPr>
          <w:trHeight w:val="31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248C7B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51705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INSEGNAMENTI OPZIONALI GRUPPO Z</w:t>
            </w:r>
          </w:p>
        </w:tc>
      </w:tr>
      <w:tr w:rsidR="00951705" w:rsidRPr="00951705" w14:paraId="0DCD95F6" w14:textId="77777777" w:rsidTr="00951705">
        <w:trPr>
          <w:trHeight w:val="509"/>
        </w:trPr>
        <w:tc>
          <w:tcPr>
            <w:tcW w:w="6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822B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</w:p>
        </w:tc>
        <w:tc>
          <w:tcPr>
            <w:tcW w:w="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81A3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dice</w:t>
            </w: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3822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Settore</w:t>
            </w:r>
            <w:proofErr w:type="spellEnd"/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C1A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TAF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0CB6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FU</w:t>
            </w:r>
          </w:p>
        </w:tc>
      </w:tr>
      <w:tr w:rsidR="00951705" w:rsidRPr="00951705" w14:paraId="7104A8D7" w14:textId="77777777" w:rsidTr="00951705">
        <w:trPr>
          <w:trHeight w:val="509"/>
        </w:trPr>
        <w:tc>
          <w:tcPr>
            <w:tcW w:w="6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AACD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494D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C5BF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01C1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535C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951705" w:rsidRPr="00951705" w14:paraId="244973E7" w14:textId="77777777" w:rsidTr="00951705">
        <w:trPr>
          <w:trHeight w:val="31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37B1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Xxx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573F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CC79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2DD2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D8C2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14:paraId="0370C470" w14:textId="77777777" w:rsidTr="00951705">
        <w:trPr>
          <w:trHeight w:val="46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2E33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Yyy</w:t>
            </w:r>
            <w:proofErr w:type="spellEnd"/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26BC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A35C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C893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AC88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14:paraId="651D7B7D" w14:textId="77777777" w:rsidTr="00951705">
        <w:trPr>
          <w:trHeight w:val="46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A6E0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9CF8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9569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347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B53C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14:paraId="41E26414" w14:textId="77777777" w:rsidTr="00951705">
        <w:trPr>
          <w:trHeight w:val="465"/>
        </w:trPr>
        <w:tc>
          <w:tcPr>
            <w:tcW w:w="6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4932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D464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AFE8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3E3C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4D4D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14:paraId="46F31B95" w14:textId="77777777" w:rsidTr="00951705">
        <w:trPr>
          <w:trHeight w:val="31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263CB1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951705">
              <w:rPr>
                <w:rFonts w:ascii="Arial" w:eastAsia="Times New Roman" w:hAnsi="Arial" w:cs="Arial"/>
                <w:b/>
                <w:bCs/>
                <w:color w:val="000000"/>
                <w:lang w:val="en-US" w:eastAsia="it-IT"/>
              </w:rPr>
              <w:t>INSEGNAMENTI OPZIONALI GRUPPO W</w:t>
            </w:r>
          </w:p>
        </w:tc>
      </w:tr>
      <w:tr w:rsidR="00951705" w:rsidRPr="00951705" w14:paraId="0EAF0DCC" w14:textId="77777777" w:rsidTr="00951705">
        <w:trPr>
          <w:trHeight w:val="509"/>
        </w:trPr>
        <w:tc>
          <w:tcPr>
            <w:tcW w:w="62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EF54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Insegnamento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5F4F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dice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FB7D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Settore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E78C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TAF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716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it-IT"/>
              </w:rPr>
              <w:t>CFU</w:t>
            </w:r>
          </w:p>
        </w:tc>
      </w:tr>
      <w:tr w:rsidR="00951705" w:rsidRPr="00951705" w14:paraId="29DEA840" w14:textId="77777777" w:rsidTr="00951705">
        <w:trPr>
          <w:trHeight w:val="509"/>
        </w:trPr>
        <w:tc>
          <w:tcPr>
            <w:tcW w:w="6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06AD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432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DAFD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FA2B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30CA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951705" w:rsidRPr="00951705" w14:paraId="009D0868" w14:textId="77777777" w:rsidTr="00951705">
        <w:trPr>
          <w:trHeight w:val="31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42F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D1C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3371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287A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B386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14:paraId="2F6CC038" w14:textId="77777777" w:rsidTr="00951705">
        <w:trPr>
          <w:trHeight w:val="31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066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Yy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BFC0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DCC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806A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47D0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14:paraId="3A144138" w14:textId="77777777" w:rsidTr="00951705">
        <w:trPr>
          <w:trHeight w:val="31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ED05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E05C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19E4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0BF4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7E75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  <w:tr w:rsidR="00951705" w:rsidRPr="00951705" w14:paraId="6D33AC1E" w14:textId="77777777" w:rsidTr="00951705">
        <w:trPr>
          <w:trHeight w:val="315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EB5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85AB" w14:textId="77777777" w:rsidR="00951705" w:rsidRPr="00951705" w:rsidRDefault="00951705" w:rsidP="00951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8A3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F50D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B36A" w14:textId="77777777" w:rsidR="00951705" w:rsidRPr="00951705" w:rsidRDefault="00951705" w:rsidP="009517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5170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it-IT"/>
              </w:rPr>
              <w:t> </w:t>
            </w:r>
          </w:p>
        </w:tc>
      </w:tr>
    </w:tbl>
    <w:p w14:paraId="725EE718" w14:textId="77777777" w:rsidR="00951705" w:rsidRDefault="00951705" w:rsidP="004A559A">
      <w:pPr>
        <w:spacing w:after="120" w:line="240" w:lineRule="auto"/>
        <w:jc w:val="both"/>
        <w:rPr>
          <w:rFonts w:ascii="Arial" w:hAnsi="Arial" w:cs="Arial"/>
          <w:b/>
        </w:rPr>
      </w:pPr>
    </w:p>
    <w:p w14:paraId="3DD468A6" w14:textId="77777777"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14:paraId="18BF758F" w14:textId="77777777" w:rsidR="004A559A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  <w:r w:rsidR="00951705">
        <w:rPr>
          <w:rFonts w:ascii="Arial" w:hAnsi="Arial" w:cs="Arial"/>
        </w:rPr>
        <w:t xml:space="preserve"> </w:t>
      </w:r>
      <w:proofErr w:type="gramStart"/>
      <w:r w:rsidRPr="00B12906">
        <w:rPr>
          <w:rFonts w:ascii="Arial" w:hAnsi="Arial" w:cs="Arial"/>
        </w:rPr>
        <w:t>…….</w:t>
      </w:r>
      <w:proofErr w:type="gramEnd"/>
      <w:r w:rsidRPr="00B12906">
        <w:rPr>
          <w:rFonts w:ascii="Arial" w:hAnsi="Arial" w:cs="Arial"/>
        </w:rPr>
        <w:t>.</w:t>
      </w:r>
    </w:p>
    <w:p w14:paraId="040DACD8" w14:textId="77777777" w:rsidR="00713E61" w:rsidRPr="009F7239" w:rsidRDefault="00713E61" w:rsidP="00713E61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14:paraId="1BAC8F4C" w14:textId="77777777" w:rsidR="00713E61" w:rsidRPr="00B12906" w:rsidRDefault="00713E61" w:rsidP="00713E6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14:paraId="46020C42" w14:textId="77777777" w:rsidR="00216BE2" w:rsidRDefault="00216BE2" w:rsidP="00216B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LTERIORI INFORMAZIONI</w:t>
      </w:r>
    </w:p>
    <w:p w14:paraId="579D1BEA" w14:textId="77777777" w:rsidR="00216BE2" w:rsidRPr="00B12906" w:rsidRDefault="00216BE2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713E61">
        <w:rPr>
          <w:rFonts w:ascii="Arial" w:hAnsi="Arial" w:cs="Arial"/>
        </w:rPr>
        <w:t>….</w:t>
      </w:r>
    </w:p>
    <w:sectPr w:rsidR="00216BE2" w:rsidRPr="00B129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36F2" w14:textId="77777777" w:rsidR="0040616E" w:rsidRDefault="0040616E" w:rsidP="001A55B2">
      <w:pPr>
        <w:spacing w:after="0" w:line="240" w:lineRule="auto"/>
      </w:pPr>
      <w:r>
        <w:separator/>
      </w:r>
    </w:p>
  </w:endnote>
  <w:endnote w:type="continuationSeparator" w:id="0">
    <w:p w14:paraId="5765C283" w14:textId="77777777" w:rsidR="0040616E" w:rsidRDefault="0040616E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E88930" w14:textId="77777777"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5B2950">
          <w:rPr>
            <w:noProof/>
            <w:sz w:val="20"/>
            <w:szCs w:val="20"/>
          </w:rPr>
          <w:t>3</w:t>
        </w:r>
        <w:r w:rsidRPr="004A559A">
          <w:rPr>
            <w:sz w:val="20"/>
            <w:szCs w:val="20"/>
          </w:rPr>
          <w:fldChar w:fldCharType="end"/>
        </w:r>
      </w:p>
    </w:sdtContent>
  </w:sdt>
  <w:p w14:paraId="27E3D57C" w14:textId="77777777"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7D99" w14:textId="77777777" w:rsidR="0040616E" w:rsidRDefault="0040616E" w:rsidP="001A55B2">
      <w:pPr>
        <w:spacing w:after="0" w:line="240" w:lineRule="auto"/>
      </w:pPr>
      <w:r>
        <w:separator/>
      </w:r>
    </w:p>
  </w:footnote>
  <w:footnote w:type="continuationSeparator" w:id="0">
    <w:p w14:paraId="2CEF3E0B" w14:textId="77777777" w:rsidR="0040616E" w:rsidRDefault="0040616E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14:paraId="57375517" w14:textId="77777777" w:rsidTr="001A55B2">
      <w:tc>
        <w:tcPr>
          <w:tcW w:w="5207" w:type="dxa"/>
        </w:tcPr>
        <w:p w14:paraId="704A00BB" w14:textId="031B8313" w:rsidR="00F25B26" w:rsidRDefault="009D5A29" w:rsidP="001A55B2">
          <w:pPr>
            <w:pStyle w:val="Intestazione"/>
            <w:jc w:val="both"/>
          </w:pPr>
          <w:r w:rsidRPr="008F243E">
            <w:rPr>
              <w:noProof/>
            </w:rPr>
            <w:drawing>
              <wp:inline distT="0" distB="0" distL="0" distR="0" wp14:anchorId="51801943" wp14:editId="3A56035F">
                <wp:extent cx="1809750" cy="771525"/>
                <wp:effectExtent l="0" t="0" r="0" b="9525"/>
                <wp:docPr id="1292100621" name="Immagine 1" descr="Immagine che contiene testo, Carattere, logo, Ma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100621" name="Immagine 1" descr="Immagine che contiene testo, Carattere, logo, Ma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14:paraId="620AE671" w14:textId="77777777"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14:paraId="00C83D9C" w14:textId="77777777"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45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B2"/>
    <w:rsid w:val="000B4F1A"/>
    <w:rsid w:val="001010FC"/>
    <w:rsid w:val="00141FDE"/>
    <w:rsid w:val="001A55B2"/>
    <w:rsid w:val="00207C59"/>
    <w:rsid w:val="00216BE2"/>
    <w:rsid w:val="003726B0"/>
    <w:rsid w:val="003B75B9"/>
    <w:rsid w:val="0040616E"/>
    <w:rsid w:val="004A559A"/>
    <w:rsid w:val="004D5839"/>
    <w:rsid w:val="00546613"/>
    <w:rsid w:val="00576F0A"/>
    <w:rsid w:val="005B2950"/>
    <w:rsid w:val="006A7A22"/>
    <w:rsid w:val="006F4769"/>
    <w:rsid w:val="00711CD3"/>
    <w:rsid w:val="00713E61"/>
    <w:rsid w:val="007865F2"/>
    <w:rsid w:val="008143A2"/>
    <w:rsid w:val="00855812"/>
    <w:rsid w:val="00883C1C"/>
    <w:rsid w:val="008C0818"/>
    <w:rsid w:val="008F0AD6"/>
    <w:rsid w:val="00951705"/>
    <w:rsid w:val="009D5A29"/>
    <w:rsid w:val="00A2416E"/>
    <w:rsid w:val="00A32961"/>
    <w:rsid w:val="00B12906"/>
    <w:rsid w:val="00B80CB7"/>
    <w:rsid w:val="00B91B35"/>
    <w:rsid w:val="00C71A55"/>
    <w:rsid w:val="00C76B04"/>
    <w:rsid w:val="00C81C3F"/>
    <w:rsid w:val="00DA3DB0"/>
    <w:rsid w:val="00EE4D04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73B3E"/>
  <w15:docId w15:val="{598C7BC2-BA8B-4813-B753-5AB7D583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A8AB-2029-458E-B999-010E249F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5</cp:revision>
  <cp:lastPrinted>2015-03-10T09:28:00Z</cp:lastPrinted>
  <dcterms:created xsi:type="dcterms:W3CDTF">2022-03-18T11:00:00Z</dcterms:created>
  <dcterms:modified xsi:type="dcterms:W3CDTF">2024-02-02T10:36:00Z</dcterms:modified>
</cp:coreProperties>
</file>